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776" w14:textId="77777777" w:rsidR="00A26CD2" w:rsidRPr="00377E66" w:rsidRDefault="00FB1C35" w:rsidP="006733C3">
      <w:pPr>
        <w:spacing w:before="120" w:after="120"/>
        <w:jc w:val="right"/>
        <w:rPr>
          <w:rFonts w:ascii="Source Serif Pro" w:hAnsi="Source Serif Pro"/>
          <w:sz w:val="20"/>
          <w:szCs w:val="20"/>
        </w:rPr>
      </w:pPr>
      <w:bookmarkStart w:id="0" w:name="_Hlk61002215"/>
      <w:r w:rsidRPr="00377E66">
        <w:rPr>
          <w:rFonts w:ascii="Source Serif Pro" w:hAnsi="Source Serif Pro"/>
          <w:sz w:val="20"/>
          <w:szCs w:val="20"/>
        </w:rPr>
        <w:t>Warszawa dnia ………………….</w:t>
      </w:r>
    </w:p>
    <w:p w14:paraId="3ED4E1CB" w14:textId="77777777" w:rsidR="0090594A" w:rsidRPr="00377E66" w:rsidRDefault="0090594A" w:rsidP="006733C3">
      <w:pPr>
        <w:spacing w:before="120" w:after="120"/>
        <w:ind w:firstLine="3828"/>
        <w:contextualSpacing/>
        <w:rPr>
          <w:rFonts w:ascii="Source Serif Pro" w:hAnsi="Source Serif Pro"/>
          <w:sz w:val="20"/>
          <w:szCs w:val="20"/>
        </w:rPr>
      </w:pPr>
      <w:r w:rsidRPr="00D22930">
        <w:rPr>
          <w:rFonts w:ascii="Source Serif Pro" w:hAnsi="Source Serif Pro"/>
          <w:sz w:val="20"/>
          <w:szCs w:val="20"/>
        </w:rPr>
        <w:t xml:space="preserve">Prof. dr hab. n. med. </w:t>
      </w:r>
      <w:r w:rsidRPr="00377E66">
        <w:rPr>
          <w:rFonts w:ascii="Source Serif Pro" w:hAnsi="Source Serif Pro"/>
          <w:sz w:val="20"/>
          <w:szCs w:val="20"/>
        </w:rPr>
        <w:t>Piotr Pruszczyk</w:t>
      </w:r>
    </w:p>
    <w:p w14:paraId="07E709DB" w14:textId="77777777" w:rsidR="0090594A" w:rsidRPr="00377E66" w:rsidRDefault="0090594A" w:rsidP="006733C3">
      <w:pPr>
        <w:spacing w:before="120" w:after="120"/>
        <w:ind w:firstLine="3828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Prorektor ds. Nauki i Transferu Technologii</w:t>
      </w:r>
    </w:p>
    <w:p w14:paraId="4571D99F" w14:textId="77777777" w:rsidR="0090594A" w:rsidRPr="00377E66" w:rsidRDefault="0090594A" w:rsidP="006733C3">
      <w:pPr>
        <w:spacing w:before="120" w:after="120"/>
        <w:ind w:firstLine="3827"/>
        <w:rPr>
          <w:rFonts w:ascii="Source Serif Pro" w:hAnsi="Source Serif Pro"/>
          <w:b/>
          <w:bCs/>
          <w:sz w:val="20"/>
          <w:szCs w:val="20"/>
        </w:rPr>
      </w:pPr>
      <w:r w:rsidRPr="00377E66">
        <w:rPr>
          <w:rFonts w:ascii="Source Serif Pro" w:hAnsi="Source Serif Pro"/>
          <w:b/>
          <w:bCs/>
          <w:sz w:val="20"/>
          <w:szCs w:val="20"/>
        </w:rPr>
        <w:t>prorektor.ds.nauki@wum.edu.pl</w:t>
      </w:r>
    </w:p>
    <w:p w14:paraId="6141DC32" w14:textId="77777777" w:rsidR="00FB1C35" w:rsidRPr="00377E66" w:rsidRDefault="00FB1C35" w:rsidP="006733C3">
      <w:pPr>
        <w:spacing w:before="120" w:after="120"/>
        <w:contextualSpacing/>
        <w:jc w:val="center"/>
        <w:rPr>
          <w:rFonts w:ascii="Source Serif Pro" w:hAnsi="Source Serif Pro"/>
          <w:b/>
          <w:bCs/>
          <w:sz w:val="20"/>
          <w:szCs w:val="20"/>
        </w:rPr>
      </w:pPr>
      <w:r w:rsidRPr="00377E66">
        <w:rPr>
          <w:rFonts w:ascii="Source Serif Pro" w:hAnsi="Source Serif Pro"/>
          <w:b/>
          <w:bCs/>
          <w:sz w:val="20"/>
          <w:szCs w:val="20"/>
        </w:rPr>
        <w:t>W</w:t>
      </w:r>
      <w:r w:rsidR="00904551" w:rsidRPr="00377E66">
        <w:rPr>
          <w:rFonts w:ascii="Source Serif Pro" w:hAnsi="Source Serif Pro"/>
          <w:b/>
          <w:bCs/>
          <w:sz w:val="20"/>
          <w:szCs w:val="20"/>
        </w:rPr>
        <w:t xml:space="preserve"> N I O S E K</w:t>
      </w:r>
    </w:p>
    <w:bookmarkEnd w:id="0"/>
    <w:p w14:paraId="36A95FF4" w14:textId="4B4DD436" w:rsidR="00FB1C35" w:rsidRPr="00377E66" w:rsidRDefault="00BB3CBB" w:rsidP="006733C3">
      <w:pPr>
        <w:spacing w:before="120" w:after="120"/>
        <w:contextualSpacing/>
        <w:jc w:val="center"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Wnoszę o udzielenie dofinansowania z funduszu wspierającego wysokiej jakości publikacje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08"/>
        <w:gridCol w:w="1552"/>
        <w:gridCol w:w="1848"/>
        <w:gridCol w:w="851"/>
        <w:gridCol w:w="850"/>
      </w:tblGrid>
      <w:tr w:rsidR="006733C3" w:rsidRPr="00377E66" w14:paraId="0BA03341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DBCD" w14:textId="77777777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F7E1" w14:textId="12B749D5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  <w:t>Wypełnia wnioskujący</w:t>
            </w:r>
          </w:p>
        </w:tc>
      </w:tr>
      <w:tr w:rsidR="00377E66" w:rsidRPr="00377E66" w14:paraId="0779B200" w14:textId="77777777" w:rsidTr="00FF255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1E4D" w14:textId="0DCE27EA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822E8" w14:textId="44E7EDC0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Wydział Nauki o Zdrowiu</w:t>
            </w:r>
            <w:r w:rsidR="00377E66">
              <w:rPr>
                <w:rFonts w:ascii="Source Serif Pro" w:hAnsi="Source Serif Pro"/>
                <w:sz w:val="20"/>
                <w:szCs w:val="20"/>
              </w:rPr>
              <w:t>*</w:t>
            </w:r>
          </w:p>
        </w:tc>
        <w:tc>
          <w:tcPr>
            <w:tcW w:w="354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1165C4" w14:textId="1098B080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Wydział Farmaceutyczny</w:t>
            </w:r>
            <w:r w:rsidR="00377E66">
              <w:rPr>
                <w:rFonts w:ascii="Source Serif Pro" w:hAnsi="Source Serif Pro"/>
                <w:sz w:val="20"/>
                <w:szCs w:val="20"/>
              </w:rPr>
              <w:t>*</w:t>
            </w:r>
          </w:p>
        </w:tc>
      </w:tr>
      <w:tr w:rsidR="00377E66" w:rsidRPr="00377E66" w14:paraId="0511178C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27DCC" w14:textId="0FF9D0D8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702ED" w14:textId="77777777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0D9D2" w14:textId="37329CD2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543C0B" w:rsidRPr="00377E66" w14:paraId="027E0E26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E5A67" w14:textId="4D92E1F6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Kod jednostki</w:t>
            </w:r>
          </w:p>
        </w:tc>
        <w:tc>
          <w:tcPr>
            <w:tcW w:w="680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F084B" w14:textId="77777777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543C0B" w:rsidRPr="00377E66" w14:paraId="50C685B2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33CE7" w14:textId="6A5D18E0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42B1A" w14:textId="77777777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0D3CE6" w:rsidRPr="00377E66" w14:paraId="4433EE5D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04CF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nioskodawca</w:t>
            </w:r>
            <w:r w:rsidR="0090594A"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: i</w:t>
            </w:r>
            <w:r w:rsidR="0090594A"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mię i nazwisko, stopień naukowy: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333B7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3A0B3C" w:rsidRPr="00377E66" w14:paraId="14FE633F" w14:textId="77777777" w:rsidTr="00FF255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DEE60" w14:textId="5C02B67C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Status wnioskodaw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E83A9" w14:textId="6F1FA22A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Pracownik WUM zaliczony do liczby N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DB95E" w14:textId="2B9D0D69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Pracownik WUM 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bez stopnia </w:t>
            </w: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dr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D363A" w14:textId="43183B34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Doktorant (studia doktoranckie lub Szkoła Doktorska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CF0FE" w14:textId="77777777" w:rsidR="004C561E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Student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  <w:p w14:paraId="4F65F1E9" w14:textId="2FCF4688" w:rsidR="000D3CE6" w:rsidRPr="00377E66" w:rsidRDefault="000A6635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(należy podać nr indeksu)</w:t>
            </w:r>
          </w:p>
        </w:tc>
      </w:tr>
      <w:tr w:rsidR="003A0B3C" w:rsidRPr="00377E66" w14:paraId="791E021B" w14:textId="77777777" w:rsidTr="00FF2554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21511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F1B52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339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B20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98F" w14:textId="77777777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0D3CE6" w:rsidRPr="00377E66" w14:paraId="5DEC19D0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B9E0" w14:textId="0767348C" w:rsidR="006733C3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7CA" w14:textId="77777777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FF2554" w:rsidRPr="00377E66" w14:paraId="399FBEBD" w14:textId="77777777" w:rsidTr="00FF255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90806" w14:textId="46ED6015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Czasopism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D1013" w14:textId="1A44D38F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Tytuł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5DE" w14:textId="77777777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FF2554" w:rsidRPr="00377E66" w14:paraId="6327786C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71AB4" w14:textId="626139A5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960E8" w14:textId="18E0C1B8" w:rsidR="006733C3" w:rsidRPr="00377E66" w:rsidRDefault="00EB6B04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Pkt.</w:t>
            </w:r>
            <w:r w:rsidR="006733C3" w:rsidRPr="00377E6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proofErr w:type="spellStart"/>
            <w:r w:rsidR="006733C3" w:rsidRPr="00377E66">
              <w:rPr>
                <w:rFonts w:ascii="Source Serif Pro" w:hAnsi="Source Serif Pro"/>
                <w:sz w:val="20"/>
                <w:szCs w:val="20"/>
              </w:rPr>
              <w:t>MEiN</w:t>
            </w:r>
            <w:proofErr w:type="spellEnd"/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A4F" w14:textId="40653160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3A0B3C" w:rsidRPr="00377E66" w14:paraId="5D1DF304" w14:textId="77777777" w:rsidTr="00FF255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3AB43" w14:textId="2A7BEEB2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Autorzy (należy podać wszystkich autorów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3059B" w14:textId="10F47270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Rola </w:t>
            </w:r>
            <w:r w:rsidR="00FF2554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danego </w:t>
            </w: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autora (P/K/O)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CB144" w14:textId="1774E5A9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Afiliacja w pracy</w:t>
            </w:r>
            <w:r w:rsidR="00D22930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 (jeśli WUM należy podać kod jednostki)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8B254" w14:textId="30142733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Imię i nazwisko</w:t>
            </w:r>
          </w:p>
        </w:tc>
      </w:tr>
      <w:tr w:rsidR="003A0B3C" w:rsidRPr="00377E66" w14:paraId="6E234FD4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DD811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6B6AD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506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3739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43AC5241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A5DD8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EFB9E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8F34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ABB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34194AB5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E901A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B326D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8A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F20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59E90079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3DED1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7C255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885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EAA8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0D5574AF" w14:textId="77777777" w:rsidTr="00FF255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0D620" w14:textId="444A641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Rodzaj pra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80E8" w14:textId="4CB7D87E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Oryginalna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4B15" w14:textId="43F94A3E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Poglądowa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0F6A" w14:textId="4DA1F8A6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Studium przypadku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2247B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Inna, jaka</w:t>
            </w:r>
          </w:p>
        </w:tc>
      </w:tr>
      <w:tr w:rsidR="003A0B3C" w:rsidRPr="00377E66" w14:paraId="6000271F" w14:textId="77777777" w:rsidTr="00FF2554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A22CF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632BE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12B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8EA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7C3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D8050E" w:rsidRPr="00377E66" w14:paraId="1FA833B0" w14:textId="77777777" w:rsidTr="004C561E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9AD40" w14:textId="3281088B" w:rsidR="00D8050E" w:rsidRPr="00377E66" w:rsidRDefault="00EB6B04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Etap</w:t>
            </w:r>
            <w:r w:rsidR="003A0B3C" w:rsidRPr="00377E66">
              <w:rPr>
                <w:rFonts w:ascii="Source Serif Pro" w:hAnsi="Source Serif Pro"/>
                <w:sz w:val="20"/>
                <w:szCs w:val="20"/>
              </w:rPr>
              <w:t xml:space="preserve">: </w:t>
            </w:r>
            <w:proofErr w:type="spellStart"/>
            <w:r w:rsidRPr="00377E66">
              <w:rPr>
                <w:rFonts w:ascii="Source Serif Pro" w:hAnsi="Source Serif Pro"/>
                <w:sz w:val="20"/>
                <w:szCs w:val="20"/>
              </w:rPr>
              <w:t>proofreading</w:t>
            </w:r>
            <w:proofErr w:type="spellEnd"/>
          </w:p>
        </w:tc>
      </w:tr>
      <w:tr w:rsidR="000D3CE6" w:rsidRPr="00377E66" w14:paraId="40BFDE65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4FF67" w14:textId="0B32058D" w:rsidR="000D3CE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 w:cs="Times New Roman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 w:cs="Times New Roman"/>
                <w:color w:val="000000" w:themeColor="text1"/>
                <w:sz w:val="20"/>
                <w:szCs w:val="20"/>
              </w:rPr>
              <w:t>Planowany</w:t>
            </w:r>
            <w:r w:rsidR="000D3CE6" w:rsidRPr="00377E66">
              <w:rPr>
                <w:rFonts w:ascii="Source Serif Pro" w:hAnsi="Source Serif Pro" w:cs="Times New Roman"/>
                <w:color w:val="000000" w:themeColor="text1"/>
                <w:sz w:val="20"/>
                <w:szCs w:val="20"/>
              </w:rPr>
              <w:t xml:space="preserve"> termin wysłania pracy do druku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6D256" w14:textId="77777777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377E66" w:rsidRPr="00377E66" w14:paraId="5D3A356D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2804" w14:textId="77777777" w:rsidR="00FF2554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Całkowit</w:t>
            </w:r>
            <w:r w:rsidR="00FF2554">
              <w:rPr>
                <w:rFonts w:ascii="Source Serif Pro" w:hAnsi="Source Serif Pro"/>
                <w:color w:val="000000"/>
                <w:sz w:val="20"/>
                <w:szCs w:val="20"/>
              </w:rPr>
              <w:t>y koszt usługi</w:t>
            </w:r>
          </w:p>
          <w:p w14:paraId="1BC3A887" w14:textId="5327335C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4053F" w14:textId="3D9D5A09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377E66" w:rsidRPr="00377E66" w14:paraId="189909B4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838E7" w14:textId="7BBE3F4F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nioskowan</w:t>
            </w: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e dofinansowanie 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BD78D" w14:textId="21FB8880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D63B45" w:rsidRPr="00377E66" w14:paraId="6D705CAE" w14:textId="77777777" w:rsidTr="004C561E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A1671" w14:textId="77777777" w:rsidR="00533348" w:rsidRDefault="00D63B45" w:rsidP="00D63B45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Etap: praca przyjęta do druku</w:t>
            </w:r>
            <w:r w:rsidR="00533348">
              <w:rPr>
                <w:rFonts w:ascii="Source Serif Pro" w:hAnsi="Source Serif Pro"/>
                <w:sz w:val="20"/>
                <w:szCs w:val="20"/>
              </w:rPr>
              <w:t xml:space="preserve">. </w:t>
            </w:r>
          </w:p>
          <w:p w14:paraId="73570BE6" w14:textId="2AB28A22" w:rsidR="00D63B45" w:rsidRPr="00377E66" w:rsidRDefault="00533348" w:rsidP="00D63B45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W załączeniu przekazuję dokument potwierdzający przyjęcie pracy do druku</w:t>
            </w:r>
          </w:p>
        </w:tc>
      </w:tr>
      <w:tr w:rsidR="00377E66" w:rsidRPr="00377E66" w14:paraId="42996097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6F3B" w14:textId="1C5F4FEC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Całkowita wysokość opłaty</w:t>
            </w: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 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7F330" w14:textId="3099B026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377E66" w:rsidRPr="00377E66" w14:paraId="15472FDE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25B8" w14:textId="154DDD50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nioskowan</w:t>
            </w: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e dofinansowanie 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BB24" w14:textId="52384261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FF2554" w:rsidRPr="00377E66" w14:paraId="535B4596" w14:textId="77777777" w:rsidTr="00B108D6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EFE8" w14:textId="4BF08862" w:rsidR="00FF2554" w:rsidRPr="00377E66" w:rsidRDefault="00FF2554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Uzasadnienie wysokości dofinansowania. Dotyczy prac będących efektem badań wieloośrodkowych</w:t>
            </w:r>
          </w:p>
        </w:tc>
      </w:tr>
      <w:tr w:rsidR="00FF2554" w:rsidRPr="00377E66" w14:paraId="04A8B2E5" w14:textId="77777777" w:rsidTr="00FF2554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F3B09" w14:textId="77777777" w:rsidR="00FF2554" w:rsidRPr="00377E66" w:rsidRDefault="00FF2554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D63B45" w:rsidRPr="00377E66" w14:paraId="356E31DD" w14:textId="77777777" w:rsidTr="004C561E">
        <w:trPr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06690" w14:textId="6908B33A" w:rsidR="00D63B45" w:rsidRPr="00377E66" w:rsidRDefault="00D63B45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Oświadczam o braku możliwości sfinansowania kosztu ze źródeł innych niż subwencja na naukę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EB2" w14:textId="6F75B47A" w:rsidR="00D63B45" w:rsidRPr="00377E66" w:rsidRDefault="00D63B45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</w:tbl>
    <w:p w14:paraId="24CB82E7" w14:textId="1AC5FB30" w:rsidR="00377E66" w:rsidRPr="00FF2554" w:rsidRDefault="00012FE6" w:rsidP="006733C3">
      <w:pPr>
        <w:spacing w:before="120" w:after="120"/>
        <w:contextualSpacing/>
        <w:rPr>
          <w:rFonts w:ascii="Source Serif Pro" w:hAnsi="Source Serif Pro"/>
          <w:sz w:val="16"/>
          <w:szCs w:val="16"/>
        </w:rPr>
      </w:pPr>
      <w:r w:rsidRPr="00FF2554">
        <w:rPr>
          <w:rFonts w:ascii="Source Serif Pro" w:hAnsi="Source Serif Pro"/>
          <w:sz w:val="16"/>
          <w:szCs w:val="16"/>
        </w:rPr>
        <w:t xml:space="preserve">*) </w:t>
      </w:r>
      <w:r w:rsidR="004C561E" w:rsidRPr="00FF2554">
        <w:rPr>
          <w:rFonts w:ascii="Source Serif Pro" w:hAnsi="Source Serif Pro"/>
          <w:sz w:val="16"/>
          <w:szCs w:val="16"/>
        </w:rPr>
        <w:t xml:space="preserve">Prosimy o wpisanie </w:t>
      </w:r>
      <w:r w:rsidR="00377E66" w:rsidRPr="00FF2554">
        <w:rPr>
          <w:rFonts w:ascii="Source Serif Pro" w:hAnsi="Source Serif Pro"/>
          <w:sz w:val="16"/>
          <w:szCs w:val="16"/>
        </w:rPr>
        <w:t>„X” we właściwym polu.</w:t>
      </w:r>
    </w:p>
    <w:p w14:paraId="2A885EE9" w14:textId="7EFCE5A5" w:rsidR="004C561E" w:rsidRPr="00FF2554" w:rsidRDefault="004C561E" w:rsidP="006733C3">
      <w:pPr>
        <w:spacing w:before="120" w:after="120"/>
        <w:contextualSpacing/>
        <w:rPr>
          <w:rFonts w:ascii="Source Serif Pro" w:hAnsi="Source Serif Pro"/>
          <w:sz w:val="16"/>
          <w:szCs w:val="16"/>
        </w:rPr>
      </w:pPr>
      <w:r w:rsidRPr="00FF2554">
        <w:rPr>
          <w:rFonts w:ascii="Source Serif Pro" w:hAnsi="Source Serif Pro"/>
          <w:sz w:val="16"/>
          <w:szCs w:val="16"/>
        </w:rPr>
        <w:t>**) Prosimy o</w:t>
      </w:r>
      <w:r w:rsidR="00533348" w:rsidRPr="00FF2554">
        <w:rPr>
          <w:rFonts w:ascii="Source Serif Pro" w:hAnsi="Source Serif Pro"/>
          <w:sz w:val="16"/>
          <w:szCs w:val="16"/>
        </w:rPr>
        <w:t xml:space="preserve"> wskazanie </w:t>
      </w:r>
      <w:r w:rsidRPr="00FF2554">
        <w:rPr>
          <w:rFonts w:ascii="Source Serif Pro" w:hAnsi="Source Serif Pro"/>
          <w:sz w:val="16"/>
          <w:szCs w:val="16"/>
        </w:rPr>
        <w:t>roli poszczególnych autorów P–pierwszy, K–korespondujący, O–ostatni.</w:t>
      </w:r>
    </w:p>
    <w:p w14:paraId="4702F52F" w14:textId="3FCF951E" w:rsidR="00533348" w:rsidRPr="00FF2554" w:rsidRDefault="00533348" w:rsidP="006733C3">
      <w:pPr>
        <w:spacing w:before="120" w:after="120"/>
        <w:contextualSpacing/>
        <w:rPr>
          <w:rFonts w:ascii="Source Serif Pro" w:hAnsi="Source Serif Pro"/>
          <w:sz w:val="16"/>
          <w:szCs w:val="16"/>
        </w:rPr>
      </w:pPr>
      <w:r w:rsidRPr="00FF2554">
        <w:rPr>
          <w:rFonts w:ascii="Source Serif Pro" w:hAnsi="Source Serif Pro"/>
          <w:sz w:val="16"/>
          <w:szCs w:val="16"/>
        </w:rPr>
        <w:t xml:space="preserve">***) Prosimy o podanie kwot w walucie wskazanej przez </w:t>
      </w:r>
      <w:r w:rsidR="00FF2554">
        <w:rPr>
          <w:rFonts w:ascii="Source Serif Pro" w:hAnsi="Source Serif Pro"/>
          <w:sz w:val="16"/>
          <w:szCs w:val="16"/>
        </w:rPr>
        <w:t>usługodawcę/</w:t>
      </w:r>
      <w:r w:rsidRPr="00FF2554">
        <w:rPr>
          <w:rFonts w:ascii="Source Serif Pro" w:hAnsi="Source Serif Pro"/>
          <w:sz w:val="16"/>
          <w:szCs w:val="16"/>
        </w:rPr>
        <w:t>wydawcę/podanej na fakturze.</w:t>
      </w:r>
    </w:p>
    <w:p w14:paraId="704E9D5D" w14:textId="77777777" w:rsidR="00704071" w:rsidRPr="00377E66" w:rsidRDefault="00704071" w:rsidP="006733C3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………………………………..</w:t>
      </w:r>
    </w:p>
    <w:p w14:paraId="12F7DE64" w14:textId="77777777" w:rsidR="00E21B29" w:rsidRPr="00377E66" w:rsidRDefault="00E21B29" w:rsidP="006733C3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P</w:t>
      </w:r>
      <w:r w:rsidR="00704071" w:rsidRPr="00377E66">
        <w:rPr>
          <w:rFonts w:ascii="Source Serif Pro" w:hAnsi="Source Serif Pro"/>
          <w:sz w:val="20"/>
          <w:szCs w:val="20"/>
        </w:rPr>
        <w:t>odpis</w:t>
      </w:r>
      <w:r w:rsidRPr="00377E66">
        <w:rPr>
          <w:rFonts w:ascii="Source Serif Pro" w:hAnsi="Source Serif Pro"/>
          <w:sz w:val="20"/>
          <w:szCs w:val="20"/>
        </w:rPr>
        <w:t xml:space="preserve"> Wnioskodawcy</w:t>
      </w:r>
    </w:p>
    <w:sectPr w:rsidR="00E21B29" w:rsidRPr="00377E66" w:rsidSect="004C561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E175" w14:textId="77777777" w:rsidR="00D1167D" w:rsidRDefault="00D1167D" w:rsidP="00932FBB">
      <w:r>
        <w:separator/>
      </w:r>
    </w:p>
  </w:endnote>
  <w:endnote w:type="continuationSeparator" w:id="0">
    <w:p w14:paraId="38DB9371" w14:textId="77777777" w:rsidR="00D1167D" w:rsidRDefault="00D1167D" w:rsidP="00932FBB">
      <w:r>
        <w:continuationSeparator/>
      </w:r>
    </w:p>
  </w:endnote>
  <w:endnote w:type="continuationNotice" w:id="1">
    <w:p w14:paraId="4BE651AC" w14:textId="77777777" w:rsidR="00D1167D" w:rsidRDefault="00D11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617E" w14:textId="77777777" w:rsidR="00D1167D" w:rsidRDefault="00D1167D" w:rsidP="00932FBB">
      <w:r>
        <w:separator/>
      </w:r>
    </w:p>
  </w:footnote>
  <w:footnote w:type="continuationSeparator" w:id="0">
    <w:p w14:paraId="713E888F" w14:textId="77777777" w:rsidR="00D1167D" w:rsidRDefault="00D1167D" w:rsidP="00932FBB">
      <w:r>
        <w:continuationSeparator/>
      </w:r>
    </w:p>
  </w:footnote>
  <w:footnote w:type="continuationNotice" w:id="1">
    <w:p w14:paraId="1AEE7B72" w14:textId="77777777" w:rsidR="00D1167D" w:rsidRDefault="00D11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C70A" w14:textId="21C40FF0" w:rsidR="00932FBB" w:rsidRPr="00932FBB" w:rsidRDefault="00932FBB" w:rsidP="00932FBB">
    <w:pPr>
      <w:pStyle w:val="Nagwek"/>
      <w:jc w:val="right"/>
      <w:rPr>
        <w:rFonts w:ascii="Source Serif Pro" w:hAnsi="Source Serif Pro"/>
        <w:sz w:val="16"/>
        <w:szCs w:val="16"/>
      </w:rPr>
    </w:pPr>
    <w:r w:rsidRPr="00932FBB">
      <w:rPr>
        <w:rFonts w:ascii="Source Serif Pro" w:hAnsi="Source Serif Pro"/>
        <w:sz w:val="16"/>
        <w:szCs w:val="16"/>
      </w:rPr>
      <w:t>Fundusz Wydawniczy 2022 (</w:t>
    </w:r>
    <w:r>
      <w:rPr>
        <w:rFonts w:ascii="Source Serif Pro" w:hAnsi="Source Serif Pro"/>
        <w:sz w:val="16"/>
        <w:szCs w:val="16"/>
      </w:rPr>
      <w:t xml:space="preserve">Wzór </w:t>
    </w:r>
    <w:r w:rsidRPr="00932FBB">
      <w:rPr>
        <w:rFonts w:ascii="Source Serif Pro" w:hAnsi="Source Serif Pro"/>
        <w:sz w:val="16"/>
        <w:szCs w:val="16"/>
      </w:rPr>
      <w:t>202</w:t>
    </w:r>
    <w:r w:rsidR="00543C0B">
      <w:rPr>
        <w:rFonts w:ascii="Source Serif Pro" w:hAnsi="Source Serif Pro"/>
        <w:sz w:val="16"/>
        <w:szCs w:val="16"/>
      </w:rPr>
      <w:t>3</w:t>
    </w:r>
    <w:r w:rsidRPr="00932FBB">
      <w:rPr>
        <w:rFonts w:ascii="Source Serif Pro" w:hAnsi="Source Serif Pro"/>
        <w:sz w:val="16"/>
        <w:szCs w:val="16"/>
      </w:rPr>
      <w:t>-01-</w:t>
    </w:r>
    <w:r w:rsidR="00D22930">
      <w:rPr>
        <w:rFonts w:ascii="Source Serif Pro" w:hAnsi="Source Serif Pro"/>
        <w:sz w:val="16"/>
        <w:szCs w:val="16"/>
      </w:rPr>
      <w:t>16</w:t>
    </w:r>
    <w:r w:rsidRPr="00932FBB">
      <w:rPr>
        <w:rFonts w:ascii="Source Serif Pro" w:hAnsi="Source Serif P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71BB3"/>
    <w:multiLevelType w:val="hybridMultilevel"/>
    <w:tmpl w:val="65E8DA3E"/>
    <w:lvl w:ilvl="0" w:tplc="0415000F">
      <w:start w:val="1"/>
      <w:numFmt w:val="decimal"/>
      <w:lvlText w:val="%1."/>
      <w:lvlJc w:val="left"/>
      <w:pPr>
        <w:ind w:left="10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 w15:restartNumberingAfterBreak="0">
    <w:nsid w:val="5DE158EF"/>
    <w:multiLevelType w:val="hybridMultilevel"/>
    <w:tmpl w:val="E710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7478">
    <w:abstractNumId w:val="1"/>
  </w:num>
  <w:num w:numId="2" w16cid:durableId="187033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F"/>
    <w:rsid w:val="00012FE6"/>
    <w:rsid w:val="00044700"/>
    <w:rsid w:val="0005575D"/>
    <w:rsid w:val="000937AD"/>
    <w:rsid w:val="0009418D"/>
    <w:rsid w:val="000A6635"/>
    <w:rsid w:val="000D3CE6"/>
    <w:rsid w:val="0013496C"/>
    <w:rsid w:val="00166B1B"/>
    <w:rsid w:val="001C5187"/>
    <w:rsid w:val="00201F0C"/>
    <w:rsid w:val="002123ED"/>
    <w:rsid w:val="0029346F"/>
    <w:rsid w:val="002F7C61"/>
    <w:rsid w:val="003026CB"/>
    <w:rsid w:val="00334BE9"/>
    <w:rsid w:val="00342370"/>
    <w:rsid w:val="00360127"/>
    <w:rsid w:val="00377E66"/>
    <w:rsid w:val="003A0B3C"/>
    <w:rsid w:val="003B0710"/>
    <w:rsid w:val="003C1C61"/>
    <w:rsid w:val="003D78B2"/>
    <w:rsid w:val="003F62FF"/>
    <w:rsid w:val="0040092A"/>
    <w:rsid w:val="004200DB"/>
    <w:rsid w:val="00427E4F"/>
    <w:rsid w:val="00467EFB"/>
    <w:rsid w:val="0047781C"/>
    <w:rsid w:val="0049755E"/>
    <w:rsid w:val="004C561E"/>
    <w:rsid w:val="004F0F61"/>
    <w:rsid w:val="00533348"/>
    <w:rsid w:val="00543C0B"/>
    <w:rsid w:val="00562DAC"/>
    <w:rsid w:val="005B6A72"/>
    <w:rsid w:val="005E628E"/>
    <w:rsid w:val="005F7386"/>
    <w:rsid w:val="00606A7B"/>
    <w:rsid w:val="006733C3"/>
    <w:rsid w:val="00685A8D"/>
    <w:rsid w:val="00704071"/>
    <w:rsid w:val="007C274B"/>
    <w:rsid w:val="007E4878"/>
    <w:rsid w:val="008401B8"/>
    <w:rsid w:val="008425DA"/>
    <w:rsid w:val="008A3455"/>
    <w:rsid w:val="00904551"/>
    <w:rsid w:val="0090594A"/>
    <w:rsid w:val="00912038"/>
    <w:rsid w:val="00930E56"/>
    <w:rsid w:val="00932FBB"/>
    <w:rsid w:val="0099515C"/>
    <w:rsid w:val="009C4A77"/>
    <w:rsid w:val="00A02DF3"/>
    <w:rsid w:val="00A26CD2"/>
    <w:rsid w:val="00A351B3"/>
    <w:rsid w:val="00A85CE5"/>
    <w:rsid w:val="00A87DC5"/>
    <w:rsid w:val="00A9653F"/>
    <w:rsid w:val="00AA0A58"/>
    <w:rsid w:val="00AC504C"/>
    <w:rsid w:val="00B5642C"/>
    <w:rsid w:val="00B60720"/>
    <w:rsid w:val="00B65C2E"/>
    <w:rsid w:val="00BB3CBB"/>
    <w:rsid w:val="00C10B58"/>
    <w:rsid w:val="00C16328"/>
    <w:rsid w:val="00C54752"/>
    <w:rsid w:val="00CB3C03"/>
    <w:rsid w:val="00CC3C46"/>
    <w:rsid w:val="00D1167D"/>
    <w:rsid w:val="00D22930"/>
    <w:rsid w:val="00D63B45"/>
    <w:rsid w:val="00D8050E"/>
    <w:rsid w:val="00D94867"/>
    <w:rsid w:val="00E21B29"/>
    <w:rsid w:val="00E6406D"/>
    <w:rsid w:val="00EB6B04"/>
    <w:rsid w:val="00EE0223"/>
    <w:rsid w:val="00F152EA"/>
    <w:rsid w:val="00F2633F"/>
    <w:rsid w:val="00F8627F"/>
    <w:rsid w:val="00FA48E5"/>
    <w:rsid w:val="00FB1C35"/>
    <w:rsid w:val="00FB3160"/>
    <w:rsid w:val="00FF2554"/>
    <w:rsid w:val="29DD254C"/>
    <w:rsid w:val="4415B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41B66"/>
  <w14:defaultImageDpi w14:val="0"/>
  <w15:docId w15:val="{9B600B17-CA55-412B-89AE-BE22D4A8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C3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47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5DA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2FB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2FBB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54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0" ma:contentTypeDescription="Utwórz nowy dokument." ma:contentTypeScope="" ma:versionID="38737cf011db2dfa74b324f3de283b0e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c0c544f4a47aeeb6da025a7d1f492033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74AA-CFDD-43E4-9F1F-EEB62DD5F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7F686-830D-41C2-84FF-068639D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04FDC-81AF-4511-AF95-4B80910B9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DE8BE-1E19-4141-B97D-52B9B10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bian</dc:creator>
  <cp:keywords/>
  <dc:description/>
  <cp:lastModifiedBy>Beata Przybyło</cp:lastModifiedBy>
  <cp:revision>2</cp:revision>
  <cp:lastPrinted>2021-09-09T22:24:00Z</cp:lastPrinted>
  <dcterms:created xsi:type="dcterms:W3CDTF">2023-01-16T13:13:00Z</dcterms:created>
  <dcterms:modified xsi:type="dcterms:W3CDTF">2023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DD209913FD4390FDD17B8852474C</vt:lpwstr>
  </property>
</Properties>
</file>